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F77517">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F77517">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F77517">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F77517">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F77517">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F77517">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F77517">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F77517">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F77517">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F77517">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F77517">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F77517">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F77517">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F77517">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F77517">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F77517">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F77517">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F77517">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F77517">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F77517">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F77517">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F77517">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F77517">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F77517">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F77517">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F77517">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F77517">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F77517">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F77517">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F77517">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F77517">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F77517">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F77517">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F77517">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F77517">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F77517">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F77517">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F77517">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F77517">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F77517">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F77517">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F77517">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F77517">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F77517">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F77517">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F77517">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F77517">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F77517">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F77517">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F77517">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F77517">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F77517">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F77517">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F77517">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F77517">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F77517">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F77517">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F77517">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F77517">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F77517">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F77517">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F77517"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F77517"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32A5A6CA"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lastRenderedPageBreak/>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cout &lt;&lt; std::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 xml:space="preserve">&lt;&lt; midBank-&gt;getDepth()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getChildCount</w:t>
      </w:r>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childrenBegin();</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lastRenderedPageBreak/>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 xml:space="preserve">&lt;&lt; childBank-&gt;isRoot()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 xml:space="preserve">&lt;&lt; topBank-&gt;isRoot()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isLeaf()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lastRenderedPageBreak/>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661CBC22"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sidR="00037F51">
        <w:rPr>
          <w:rFonts w:ascii="Arial" w:hAnsi="Arial" w:cs="Arial"/>
        </w:rPr>
        <w:t>record</w:t>
      </w:r>
      <w:r w:rsidRPr="00D37F31">
        <w:rPr>
          <w:rFonts w:ascii="Arial" w:hAnsi="Arial" w:cs="Arial"/>
        </w:rPr>
        <w:t xml:space="preserve"> numbers are sequential. (Find out about </w:t>
      </w:r>
      <w:r w:rsidR="00037F51">
        <w:rPr>
          <w:rFonts w:ascii="Arial" w:hAnsi="Arial" w:cs="Arial"/>
        </w:rPr>
        <w:t>record</w:t>
      </w:r>
      <w:r w:rsidRPr="00D37F31">
        <w:rPr>
          <w:rFonts w:ascii="Arial" w:hAnsi="Arial" w:cs="Arial"/>
        </w:rPr>
        <w:t xml:space="preserve"> numbers by reading through </w:t>
      </w:r>
      <w:hyperlink w:anchor="_A.___2" w:history="1">
        <w:r w:rsidRPr="00195218">
          <w:rPr>
            <w:rStyle w:val="Hyperlink"/>
            <w:rFonts w:ascii="Arial" w:hAnsi="Arial" w:cs="Arial"/>
          </w:rPr>
          <w:t>Appendix A</w:t>
        </w:r>
      </w:hyperlink>
      <w:r w:rsidRPr="00D37F31">
        <w:rPr>
          <w:rFonts w:ascii="Arial" w:hAnsi="Arial" w:cs="Arial"/>
        </w:rPr>
        <w:t xml:space="preserve"> which describes the 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lastRenderedPageBreak/>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lastRenderedPageBreak/>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Toc54699714"/>
      <w:r w:rsidRPr="00D37F31">
        <w:t>Searching</w:t>
      </w:r>
      <w:bookmarkEnd w:id="102"/>
    </w:p>
    <w:p w14:paraId="33AA3758" w14:textId="0EE4172A"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49D4CC62" w14:textId="77777777" w:rsidR="003D1D75"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p>
    <w:p w14:paraId="7C9538F4" w14:textId="767720D0" w:rsidR="0032039B" w:rsidRDefault="003D1D75" w:rsidP="0032039B">
      <w:pPr>
        <w:pStyle w:val="code"/>
        <w:rPr>
          <w:color w:val="080808"/>
        </w:rPr>
      </w:pPr>
      <w:r w:rsidRPr="003D1D75">
        <w:rPr>
          <w:b/>
          <w:color w:val="538135" w:themeColor="accent6" w:themeShade="BF"/>
        </w:rPr>
        <w:t>// Searching the topBank structure</w:t>
      </w:r>
      <w:r w:rsidR="0032039B">
        <w:rPr>
          <w:color w:val="080808"/>
        </w:rPr>
        <w:br/>
        <w:t>StructureFinder::getMatchingBanks(topBank, tag, num, vec);</w:t>
      </w:r>
      <w:r w:rsidR="0032039B">
        <w:rPr>
          <w:color w:val="080808"/>
        </w:rPr>
        <w:br/>
      </w:r>
      <w:r w:rsidR="0032039B">
        <w:rPr>
          <w:color w:val="0033B3"/>
        </w:rPr>
        <w:t xml:space="preserve">for </w:t>
      </w:r>
      <w:r w:rsidR="0032039B">
        <w:rPr>
          <w:color w:val="080808"/>
        </w:rPr>
        <w:t>(</w:t>
      </w:r>
      <w:r w:rsidR="0032039B">
        <w:rPr>
          <w:color w:val="0033B3"/>
        </w:rPr>
        <w:t xml:space="preserve">auto </w:t>
      </w:r>
      <w:r w:rsidR="0032039B">
        <w:rPr>
          <w:color w:val="080808"/>
        </w:rPr>
        <w:t>n : vec) {</w:t>
      </w:r>
      <w:r w:rsidR="0032039B">
        <w:rPr>
          <w:color w:val="080808"/>
        </w:rPr>
        <w:br/>
        <w:t xml:space="preserve">    std::cout &lt;&lt; </w:t>
      </w:r>
      <w:r w:rsidR="0032039B">
        <w:rPr>
          <w:color w:val="067D17"/>
        </w:rPr>
        <w:t xml:space="preserve">"  bank = " </w:t>
      </w:r>
      <w:r w:rsidR="0032039B">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510BD920" w14:textId="55C874C5" w:rsidR="00E419B7"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1E6E18">
        <w:t>IEvioFilter {</w:t>
      </w:r>
      <w:r w:rsidR="00436392">
        <w:br/>
      </w:r>
      <w:r>
        <w:rPr>
          <w:color w:val="0033B3"/>
        </w:rPr>
        <w:t xml:space="preserve">    </w:t>
      </w:r>
      <w:r w:rsidR="00436392">
        <w:rPr>
          <w:color w:val="0033B3"/>
        </w:rPr>
        <w:t>public</w:t>
      </w:r>
      <w:r w:rsidR="00436392">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r>
      <w:r>
        <w:lastRenderedPageBreak/>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3" w:name="_Toc54699715"/>
      <w:r w:rsidRPr="00D37F31">
        <w:t>Parsing</w:t>
      </w:r>
      <w:bookmarkEnd w:id="103"/>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lastRenderedPageBreak/>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4" w:name="_Toc54699716"/>
      <w:r w:rsidRPr="00D37F31">
        <w:t>Transforming</w:t>
      </w:r>
      <w:bookmarkEnd w:id="104"/>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ED32D2" w:rsidRDefault="00114F64" w:rsidP="00ED32D2">
      <w:pPr>
        <w:pStyle w:val="code"/>
        <w:rPr>
          <w:rFonts w:cs="Courier New"/>
          <w:b/>
        </w:rPr>
      </w:pPr>
      <w:r w:rsidRPr="00ED32D2">
        <w:rPr>
          <w:rFonts w:cs="Courier New"/>
          <w:b/>
          <w:color w:val="538135" w:themeColor="accent6" w:themeShade="BF"/>
        </w:rPr>
        <w:t>// Take an existing EvioSegment</w:t>
      </w:r>
    </w:p>
    <w:p w14:paraId="54375C88" w14:textId="02B0DF45" w:rsidR="00114F64" w:rsidRPr="00ED32D2" w:rsidRDefault="00ED32D2" w:rsidP="00ED32D2">
      <w:pPr>
        <w:pStyle w:val="code"/>
        <w:rPr>
          <w:rFonts w:cs="Courier New"/>
        </w:rPr>
      </w:pPr>
      <w:r w:rsidRPr="00ED32D2">
        <w:rPr>
          <w:rFonts w:cs="Courier New"/>
          <w:sz w:val="21"/>
          <w:szCs w:val="21"/>
        </w:rPr>
        <w:t xml:space="preserve">shared_ptr&lt;EvioSegment&gt; </w:t>
      </w:r>
      <w:r w:rsidR="00114F64" w:rsidRPr="00ED32D2">
        <w:rPr>
          <w:rFonts w:cs="Courier New"/>
        </w:rPr>
        <w:t>seg;</w:t>
      </w:r>
    </w:p>
    <w:p w14:paraId="0902D9E8" w14:textId="77777777" w:rsidR="00114F64" w:rsidRPr="00ED32D2" w:rsidRDefault="00114F64" w:rsidP="00ED32D2">
      <w:pPr>
        <w:pStyle w:val="code"/>
        <w:rPr>
          <w:rFonts w:cs="Courier New"/>
        </w:rPr>
      </w:pPr>
    </w:p>
    <w:p w14:paraId="4D6E3FDE" w14:textId="55A15339" w:rsidR="00114F64" w:rsidRDefault="00114F64" w:rsidP="00ED32D2">
      <w:pPr>
        <w:pStyle w:val="code"/>
        <w:rPr>
          <w:rFonts w:cs="Courier New"/>
          <w:b/>
          <w:color w:val="538135" w:themeColor="accent6" w:themeShade="BF"/>
        </w:rPr>
      </w:pPr>
      <w:r w:rsidRPr="00ED32D2">
        <w:rPr>
          <w:rFonts w:cs="Courier New"/>
          <w:b/>
          <w:color w:val="538135" w:themeColor="accent6" w:themeShade="BF"/>
        </w:rPr>
        <w:t>// Turn that segment into a bank</w:t>
      </w:r>
      <w:r w:rsidR="0030248D">
        <w:rPr>
          <w:rFonts w:cs="Courier New"/>
          <w:b/>
          <w:color w:val="538135" w:themeColor="accent6" w:themeShade="BF"/>
        </w:rPr>
        <w:t xml:space="preserve"> with num = 10</w:t>
      </w:r>
    </w:p>
    <w:p w14:paraId="33771FF5" w14:textId="14456C4C" w:rsidR="00076A04" w:rsidRPr="00076A04" w:rsidRDefault="00076A04" w:rsidP="00076A04">
      <w:pPr>
        <w:pStyle w:val="code"/>
        <w:rPr>
          <w:rFonts w:cs="Courier New"/>
        </w:rPr>
      </w:pPr>
      <w:r w:rsidRPr="00ED32D2">
        <w:rPr>
          <w:rFonts w:cs="Courier New"/>
          <w:sz w:val="21"/>
          <w:szCs w:val="21"/>
        </w:rPr>
        <w:t xml:space="preserve">uint8_t </w:t>
      </w:r>
      <w:r>
        <w:rPr>
          <w:rFonts w:cs="Courier New"/>
        </w:rPr>
        <w:t>num = 10;</w:t>
      </w:r>
    </w:p>
    <w:p w14:paraId="19951665" w14:textId="65B740BD" w:rsidR="00114F64" w:rsidRPr="00ED32D2" w:rsidRDefault="00ED32D2" w:rsidP="00ED32D2">
      <w:pPr>
        <w:pStyle w:val="code"/>
        <w:rPr>
          <w:rFonts w:cs="Courier New"/>
          <w:sz w:val="21"/>
          <w:szCs w:val="21"/>
        </w:rPr>
      </w:pPr>
      <w:r w:rsidRPr="00ED32D2">
        <w:rPr>
          <w:rFonts w:cs="Courier New"/>
          <w:sz w:val="21"/>
          <w:szCs w:val="21"/>
        </w:rPr>
        <w:t xml:space="preserve">shared_ptr&lt;EvioBank&gt; </w:t>
      </w:r>
      <w:r w:rsidR="00EC713B">
        <w:rPr>
          <w:rFonts w:cs="Courier New"/>
          <w:sz w:val="21"/>
          <w:szCs w:val="21"/>
        </w:rPr>
        <w:t>bank = StructureTransformer::</w:t>
      </w:r>
      <w:r w:rsidRPr="00ED32D2">
        <w:rPr>
          <w:rFonts w:cs="Courier New"/>
          <w:sz w:val="21"/>
          <w:szCs w:val="21"/>
        </w:rPr>
        <w:t>transform(</w:t>
      </w:r>
      <w:r w:rsidR="00B834A7">
        <w:rPr>
          <w:rFonts w:cs="Courier New"/>
          <w:sz w:val="21"/>
          <w:szCs w:val="21"/>
        </w:rPr>
        <w:t>seg</w:t>
      </w:r>
      <w:r w:rsidRPr="00ED32D2">
        <w:rPr>
          <w:rFonts w:cs="Courier New"/>
          <w:sz w:val="21"/>
          <w:szCs w:val="21"/>
        </w:rPr>
        <w:t>, num)</w:t>
      </w:r>
      <w:r w:rsidR="00114F64" w:rsidRPr="00ED32D2">
        <w:rPr>
          <w:rFonts w:cs="Courier New"/>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05" w:name="_Toc54699717"/>
      <w:r w:rsidRPr="00D37F31">
        <w:lastRenderedPageBreak/>
        <w:t>Dictionaries</w:t>
      </w:r>
      <w:bookmarkEnd w:id="105"/>
    </w:p>
    <w:p w14:paraId="6D72539C" w14:textId="50B9474C"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w:t>
      </w:r>
      <w:hyperlink w:anchor="_EVIO_Dictionary_Format" w:history="1">
        <w:r w:rsidRPr="0044770E">
          <w:rPr>
            <w:rStyle w:val="Hyperlink"/>
            <w:rFonts w:ascii="Arial" w:hAnsi="Arial" w:cs="Arial"/>
          </w:rPr>
          <w:t>Appendix C</w:t>
        </w:r>
      </w:hyperlink>
      <w:r w:rsidRPr="00D37F31">
        <w:rPr>
          <w:rFonts w:ascii="Arial" w:hAnsi="Arial" w:cs="Arial"/>
        </w:rPr>
        <w:t xml:space="preserve"> for the format). In general</w:t>
      </w:r>
      <w:r w:rsidR="00F84A13">
        <w:rPr>
          <w:rFonts w:ascii="Arial" w:hAnsi="Arial" w:cs="Arial"/>
        </w:rPr>
        <w:t>,</w:t>
      </w:r>
      <w:r w:rsidRPr="00D37F31">
        <w:rPr>
          <w:rFonts w:ascii="Arial" w:hAnsi="Arial" w:cs="Arial"/>
        </w:rPr>
        <w:t xml:space="preserve">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bookmarkStart w:id="106" w:name="_GoBack"/>
      <w:bookmarkEnd w:id="106"/>
      <w:r w:rsidRPr="0065492D">
        <w:rPr>
          <w:b/>
          <w:color w:val="538135" w:themeColor="accent6" w:themeShade="BF"/>
        </w:rPr>
        <w:t>tring</w:t>
      </w:r>
    </w:p>
    <w:p w14:paraId="5CC128FC" w14:textId="08FCFB8B" w:rsidR="00114F64" w:rsidRPr="006F0914" w:rsidRDefault="0065492D" w:rsidP="00114F64">
      <w:pPr>
        <w:pStyle w:val="code"/>
      </w:pPr>
      <w:r>
        <w:t>EvioXmlDictionary dict</w:t>
      </w:r>
      <w:r w:rsidR="00114F64" w:rsidRPr="006F0914">
        <w:t>(</w:t>
      </w:r>
      <w:r w:rsidR="00114F64">
        <w:t>xmlDictString</w:t>
      </w:r>
      <w:r w:rsidR="00114F64" w:rsidRPr="006F0914">
        <w:t>);</w:t>
      </w:r>
    </w:p>
    <w:p w14:paraId="794E3E09" w14:textId="77777777" w:rsidR="00114F64" w:rsidRDefault="00114F64" w:rsidP="00114F64">
      <w:pPr>
        <w:pStyle w:val="code"/>
      </w:pPr>
    </w:p>
    <w:p w14:paraId="49AECE17" w14:textId="77777777" w:rsidR="00114F64" w:rsidRPr="0065492D" w:rsidRDefault="00114F64" w:rsidP="00114F64">
      <w:pPr>
        <w:pStyle w:val="code"/>
        <w:rPr>
          <w:b/>
          <w:color w:val="538135" w:themeColor="accent6" w:themeShade="BF"/>
        </w:rPr>
      </w:pPr>
      <w:r w:rsidRPr="0065492D">
        <w:rPr>
          <w:b/>
          <w:color w:val="538135" w:themeColor="accent6" w:themeShade="BF"/>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String childName  =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2 != null) {</w:t>
      </w:r>
    </w:p>
    <w:p w14:paraId="11F0FB32" w14:textId="77777777" w:rsidR="00114F64" w:rsidRDefault="00114F64" w:rsidP="00114F64">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lastRenderedPageBreak/>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xml:space="preserve"> "  &lt;/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lastRenderedPageBreak/>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7" w:name="_Toc54699718"/>
      <w:r w:rsidRPr="00D37F31">
        <w:t>First Event</w:t>
      </w:r>
      <w:bookmarkEnd w:id="107"/>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8" w:name="_Toc54699719"/>
      <w:r w:rsidRPr="00D37F31">
        <w:t>XML format events</w:t>
      </w:r>
      <w:bookmarkEnd w:id="108"/>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9" w:name="_Toc54699720"/>
      <w:r>
        <w:t xml:space="preserve">Compact </w:t>
      </w:r>
      <w:r w:rsidRPr="009D2CFA">
        <w:t>Java</w:t>
      </w:r>
      <w:r>
        <w:t xml:space="preserve"> Evio</w:t>
      </w:r>
      <w:bookmarkEnd w:id="109"/>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0" w:name="_Toc54699721"/>
      <w:r w:rsidRPr="009D2CFA">
        <w:t>Basics</w:t>
      </w:r>
      <w:bookmarkEnd w:id="110"/>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1" w:name="_Toc54699722"/>
      <w:r w:rsidRPr="009D2CFA">
        <w:t>Example</w:t>
      </w:r>
      <w:r>
        <w:t xml:space="preserve"> 1</w:t>
      </w:r>
      <w:bookmarkEnd w:id="111"/>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2" w:name="_Toc54699723"/>
      <w:r w:rsidRPr="009D2CFA">
        <w:t>Example</w:t>
      </w:r>
      <w:r>
        <w:t xml:space="preserve"> 2</w:t>
      </w:r>
      <w:bookmarkEnd w:id="112"/>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3" w:name="_Toc54699724"/>
      <w:r w:rsidRPr="009D2CFA">
        <w:t>Example</w:t>
      </w:r>
      <w:r>
        <w:t xml:space="preserve"> 3</w:t>
      </w:r>
      <w:bookmarkEnd w:id="113"/>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4" w:name="_Toc54699725"/>
      <w:r w:rsidRPr="009D2CFA">
        <w:lastRenderedPageBreak/>
        <w:t>Example</w:t>
      </w:r>
      <w:r>
        <w:t xml:space="preserve"> 4</w:t>
      </w:r>
      <w:bookmarkEnd w:id="114"/>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5" w:name="_Toc54699726"/>
      <w:r>
        <w:t>XML format events</w:t>
      </w:r>
      <w:bookmarkEnd w:id="115"/>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6" w:name="_Toc448308426"/>
      <w:bookmarkStart w:id="117" w:name="_Toc54699727"/>
      <w:r w:rsidRPr="009D2CFA">
        <w:t>Utilities</w:t>
      </w:r>
      <w:bookmarkEnd w:id="116"/>
      <w:bookmarkEnd w:id="117"/>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8" w:name="_Toc116378022"/>
      <w:bookmarkStart w:id="119" w:name="_Toc116378083"/>
      <w:bookmarkStart w:id="120" w:name="_Toc116378120"/>
      <w:bookmarkStart w:id="121" w:name="_Toc116379177"/>
      <w:bookmarkStart w:id="122" w:name="_Toc116441468"/>
      <w:bookmarkStart w:id="123" w:name="_Toc116447651"/>
      <w:bookmarkStart w:id="124" w:name="_Toc116449145"/>
      <w:bookmarkStart w:id="125" w:name="_Toc116459787"/>
      <w:bookmarkStart w:id="126" w:name="_Toc116460448"/>
      <w:bookmarkStart w:id="127" w:name="_Toc116465763"/>
      <w:bookmarkStart w:id="128" w:name="_Toc116718429"/>
      <w:bookmarkStart w:id="129" w:name="_Toc116724985"/>
      <w:bookmarkStart w:id="130" w:name="_Toc116787502"/>
      <w:bookmarkStart w:id="131" w:name="_Toc116787535"/>
      <w:bookmarkStart w:id="132" w:name="_Toc116791298"/>
      <w:bookmarkStart w:id="133" w:name="_Toc116791402"/>
      <w:bookmarkStart w:id="134" w:name="_Toc116791978"/>
      <w:bookmarkStart w:id="135" w:name="_Toc116793741"/>
      <w:bookmarkStart w:id="136" w:name="_Toc116810024"/>
      <w:bookmarkStart w:id="137" w:name="_Toc116810067"/>
      <w:bookmarkStart w:id="138" w:name="_Toc116810110"/>
      <w:bookmarkStart w:id="139" w:name="_Toc117324525"/>
      <w:bookmarkStart w:id="140" w:name="_Toc117406581"/>
      <w:bookmarkStart w:id="141" w:name="_Toc117406637"/>
      <w:bookmarkStart w:id="142" w:name="_Toc117406728"/>
      <w:bookmarkStart w:id="143" w:name="_Toc117415945"/>
      <w:bookmarkStart w:id="144" w:name="_Toc117561488"/>
      <w:bookmarkStart w:id="145" w:name="_Toc116376456"/>
      <w:bookmarkStart w:id="146" w:name="_Toc116376717"/>
      <w:bookmarkStart w:id="147" w:name="_Toc116376742"/>
      <w:bookmarkStart w:id="148" w:name="_Toc116377935"/>
      <w:bookmarkStart w:id="149" w:name="_Toc116377962"/>
      <w:bookmarkStart w:id="150" w:name="_Toc116378023"/>
      <w:bookmarkStart w:id="151" w:name="_Toc116378084"/>
      <w:bookmarkStart w:id="152" w:name="_Toc116378121"/>
      <w:bookmarkStart w:id="153" w:name="_Toc116379178"/>
      <w:bookmarkStart w:id="154" w:name="_Toc116441469"/>
      <w:bookmarkStart w:id="155" w:name="_Toc116447652"/>
      <w:bookmarkStart w:id="156" w:name="_Toc116449146"/>
      <w:bookmarkStart w:id="157" w:name="_Toc116459788"/>
      <w:bookmarkStart w:id="158" w:name="_Toc116460449"/>
      <w:bookmarkStart w:id="159" w:name="_Toc116465764"/>
      <w:bookmarkStart w:id="160" w:name="_Toc116718430"/>
      <w:bookmarkStart w:id="161" w:name="_Toc116724986"/>
      <w:bookmarkStart w:id="162" w:name="_Toc116787503"/>
      <w:bookmarkStart w:id="163" w:name="_Toc116787536"/>
      <w:bookmarkStart w:id="164" w:name="_Toc116791299"/>
      <w:bookmarkStart w:id="165" w:name="_Toc116791403"/>
      <w:bookmarkStart w:id="166" w:name="_Toc116791979"/>
      <w:bookmarkStart w:id="167" w:name="_Toc116793742"/>
      <w:bookmarkStart w:id="168" w:name="_Toc116810025"/>
      <w:bookmarkStart w:id="169" w:name="_Toc116810068"/>
      <w:bookmarkStart w:id="170" w:name="_Toc116810111"/>
      <w:bookmarkStart w:id="171" w:name="_Toc117324526"/>
      <w:bookmarkStart w:id="172" w:name="_Toc117406582"/>
      <w:bookmarkStart w:id="173" w:name="_Toc117406638"/>
      <w:bookmarkStart w:id="174" w:name="_Toc117406729"/>
      <w:bookmarkStart w:id="175" w:name="_Toc117415946"/>
      <w:bookmarkStart w:id="176" w:name="_Toc117561489"/>
      <w:bookmarkStart w:id="177" w:name="_Toc116376457"/>
      <w:bookmarkStart w:id="178" w:name="_Toc116376718"/>
      <w:bookmarkStart w:id="179" w:name="_Toc116376743"/>
      <w:bookmarkStart w:id="180" w:name="_Toc116377936"/>
      <w:bookmarkStart w:id="181" w:name="_Toc116377963"/>
      <w:bookmarkStart w:id="182" w:name="_Toc116378024"/>
      <w:bookmarkStart w:id="183" w:name="_Toc116378085"/>
      <w:bookmarkStart w:id="184" w:name="_Toc116378122"/>
      <w:bookmarkStart w:id="185" w:name="_Toc116379179"/>
      <w:bookmarkStart w:id="186" w:name="_Toc116441470"/>
      <w:bookmarkStart w:id="187" w:name="_Toc116447653"/>
      <w:bookmarkStart w:id="188" w:name="_Toc116449147"/>
      <w:bookmarkStart w:id="189" w:name="_Toc116459789"/>
      <w:bookmarkStart w:id="190" w:name="_Toc116460450"/>
      <w:bookmarkStart w:id="191" w:name="_Toc116465765"/>
      <w:bookmarkStart w:id="192" w:name="_Toc116718431"/>
      <w:bookmarkStart w:id="193" w:name="_Toc116724987"/>
      <w:bookmarkStart w:id="194" w:name="_Toc116787504"/>
      <w:bookmarkStart w:id="195" w:name="_Toc116787537"/>
      <w:bookmarkStart w:id="196" w:name="_Toc116791300"/>
      <w:bookmarkStart w:id="197" w:name="_Toc116791404"/>
      <w:bookmarkStart w:id="198" w:name="_Toc116791980"/>
      <w:bookmarkStart w:id="199" w:name="_Toc116793743"/>
      <w:bookmarkStart w:id="200" w:name="_Toc116810026"/>
      <w:bookmarkStart w:id="201" w:name="_Toc116810069"/>
      <w:bookmarkStart w:id="202" w:name="_Toc116810112"/>
      <w:bookmarkStart w:id="203" w:name="_Toc117324527"/>
      <w:bookmarkStart w:id="204" w:name="_Toc117406583"/>
      <w:bookmarkStart w:id="205" w:name="_Toc117406639"/>
      <w:bookmarkStart w:id="206" w:name="_Toc117406730"/>
      <w:bookmarkStart w:id="207" w:name="_Toc117415947"/>
      <w:bookmarkStart w:id="208" w:name="_Toc117561490"/>
      <w:bookmarkStart w:id="209" w:name="_Toc116376458"/>
      <w:bookmarkStart w:id="210" w:name="_Toc116376719"/>
      <w:bookmarkStart w:id="211" w:name="_Toc116376744"/>
      <w:bookmarkStart w:id="212" w:name="_Toc116377937"/>
      <w:bookmarkStart w:id="213" w:name="_Toc116377964"/>
      <w:bookmarkStart w:id="214" w:name="_Toc116378025"/>
      <w:bookmarkStart w:id="215" w:name="_Toc116378086"/>
      <w:bookmarkStart w:id="216" w:name="_Toc116378123"/>
      <w:bookmarkStart w:id="217" w:name="_Toc116379180"/>
      <w:bookmarkStart w:id="218" w:name="_Toc116441471"/>
      <w:bookmarkStart w:id="219" w:name="_Toc116447654"/>
      <w:bookmarkStart w:id="220" w:name="_Toc116449148"/>
      <w:bookmarkStart w:id="221" w:name="_Toc116459790"/>
      <w:bookmarkStart w:id="222" w:name="_Toc116460451"/>
      <w:bookmarkStart w:id="223" w:name="_Toc116465766"/>
      <w:bookmarkStart w:id="224" w:name="_Toc116718432"/>
      <w:bookmarkStart w:id="225" w:name="_Toc116724988"/>
      <w:bookmarkStart w:id="226" w:name="_Toc116787505"/>
      <w:bookmarkStart w:id="227" w:name="_Toc116787538"/>
      <w:bookmarkStart w:id="228" w:name="_Toc116791301"/>
      <w:bookmarkStart w:id="229" w:name="_Toc116791405"/>
      <w:bookmarkStart w:id="230" w:name="_Toc116791981"/>
      <w:bookmarkStart w:id="231" w:name="_Toc116793744"/>
      <w:bookmarkStart w:id="232" w:name="_Toc116810027"/>
      <w:bookmarkStart w:id="233" w:name="_Toc116810070"/>
      <w:bookmarkStart w:id="234" w:name="_Toc116810113"/>
      <w:bookmarkStart w:id="235" w:name="_Toc117324528"/>
      <w:bookmarkStart w:id="236" w:name="_Toc117406584"/>
      <w:bookmarkStart w:id="237" w:name="_Toc117406640"/>
      <w:bookmarkStart w:id="238" w:name="_Toc117406731"/>
      <w:bookmarkStart w:id="239" w:name="_Toc117415948"/>
      <w:bookmarkStart w:id="240" w:name="_Toc117561491"/>
      <w:bookmarkStart w:id="241" w:name="_Toc116378026"/>
      <w:bookmarkStart w:id="242" w:name="_Toc116378087"/>
      <w:bookmarkStart w:id="243" w:name="_Toc116378124"/>
      <w:bookmarkStart w:id="244" w:name="_Toc116379181"/>
      <w:bookmarkStart w:id="245" w:name="_Toc116441472"/>
      <w:bookmarkStart w:id="246" w:name="_Toc116447655"/>
      <w:bookmarkStart w:id="247" w:name="_Toc116449149"/>
      <w:bookmarkStart w:id="248" w:name="_Toc116459791"/>
      <w:bookmarkStart w:id="249" w:name="_Toc116460452"/>
      <w:bookmarkStart w:id="250" w:name="_Toc116465767"/>
      <w:bookmarkStart w:id="251" w:name="_Toc116718433"/>
      <w:bookmarkStart w:id="252" w:name="_Toc116724989"/>
      <w:bookmarkStart w:id="253" w:name="_Toc116787506"/>
      <w:bookmarkStart w:id="254" w:name="_Toc116787539"/>
      <w:bookmarkStart w:id="255" w:name="_Toc116791302"/>
      <w:bookmarkStart w:id="256" w:name="_Toc116791406"/>
      <w:bookmarkStart w:id="257" w:name="_Toc116791982"/>
      <w:bookmarkStart w:id="258" w:name="_Toc116793745"/>
      <w:bookmarkStart w:id="259" w:name="_Toc116810028"/>
      <w:bookmarkStart w:id="260" w:name="_Toc116810071"/>
      <w:bookmarkStart w:id="261" w:name="_Toc116810114"/>
      <w:bookmarkStart w:id="262" w:name="_Toc117324529"/>
      <w:bookmarkStart w:id="263" w:name="_Toc117406585"/>
      <w:bookmarkStart w:id="264" w:name="_Toc117406641"/>
      <w:bookmarkStart w:id="265" w:name="_Toc117406732"/>
      <w:bookmarkStart w:id="266" w:name="_Toc117415949"/>
      <w:bookmarkStart w:id="267" w:name="_Toc117561492"/>
      <w:bookmarkStart w:id="268" w:name="_Toc448308427"/>
      <w:bookmarkStart w:id="269" w:name="_Toc5469972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2CFA">
        <w:t>evio2xml</w:t>
      </w:r>
      <w:bookmarkEnd w:id="268"/>
      <w:bookmarkEnd w:id="269"/>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0" w:name="_Toc448308428"/>
      <w:bookmarkStart w:id="271" w:name="_Toc54699729"/>
      <w:r w:rsidRPr="009D2CFA">
        <w:lastRenderedPageBreak/>
        <w:t>eviocopy</w:t>
      </w:r>
      <w:bookmarkEnd w:id="270"/>
      <w:bookmarkEnd w:id="271"/>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2" w:name="_Toc448308429"/>
      <w:bookmarkStart w:id="273" w:name="_Toc54699730"/>
      <w:r w:rsidRPr="009D2CFA">
        <w:t>evio</w:t>
      </w:r>
      <w:r>
        <w:t>Cat</w:t>
      </w:r>
      <w:bookmarkEnd w:id="272"/>
      <w:bookmarkEnd w:id="273"/>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4" w:name="_Toc448308430"/>
      <w:bookmarkStart w:id="275" w:name="_Toc54699731"/>
      <w:r>
        <w:t>Xml2evio</w:t>
      </w:r>
      <w:bookmarkEnd w:id="274"/>
      <w:bookmarkEnd w:id="275"/>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6" w:name="_Toc448308437"/>
      <w:bookmarkStart w:id="277" w:name="_Toc54699738"/>
      <w:r>
        <w:t xml:space="preserve">Java </w:t>
      </w:r>
      <w:r w:rsidRPr="009D2CFA">
        <w:t>Evio</w:t>
      </w:r>
      <w:r w:rsidR="00B7410D">
        <w:t xml:space="preserve"> (Jevio)</w:t>
      </w:r>
      <w:bookmarkEnd w:id="276"/>
      <w:bookmarkEnd w:id="277"/>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8" w:name="_Toc448308440"/>
      <w:bookmarkStart w:id="279" w:name="_Toc54699741"/>
      <w:r w:rsidRPr="009D2CFA">
        <w:t>Basics</w:t>
      </w:r>
      <w:bookmarkEnd w:id="278"/>
      <w:bookmarkEnd w:id="279"/>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80" w:name="_Toc448308441"/>
      <w:bookmarkStart w:id="281" w:name="_Toc54699742"/>
      <w:r>
        <w:t xml:space="preserve">Event </w:t>
      </w:r>
      <w:r w:rsidRPr="009D2CFA">
        <w:t>Creating</w:t>
      </w:r>
      <w:bookmarkEnd w:id="280"/>
      <w:bookmarkEnd w:id="281"/>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2" w:name="_Toc448308442"/>
      <w:bookmarkStart w:id="283" w:name="_Toc54699743"/>
      <w:r w:rsidRPr="009D2CFA">
        <w:t>Writing</w:t>
      </w:r>
      <w:bookmarkEnd w:id="282"/>
      <w:bookmarkEnd w:id="283"/>
    </w:p>
    <w:p w14:paraId="27D78D31" w14:textId="77777777" w:rsidR="009D2CFA" w:rsidRPr="009D2CFA" w:rsidRDefault="009D2CFA" w:rsidP="009D2CFA"/>
    <w:p w14:paraId="13504FF8" w14:textId="71B9512F" w:rsidR="00AA244D" w:rsidRDefault="00AA244D" w:rsidP="009D2CFA">
      <w:pPr>
        <w:pStyle w:val="Heading3"/>
      </w:pPr>
      <w:bookmarkStart w:id="284" w:name="_Toc448308443"/>
      <w:bookmarkStart w:id="285" w:name="_Toc54699744"/>
      <w:r>
        <w:lastRenderedPageBreak/>
        <w:t>Writing to file or buffer</w:t>
      </w:r>
      <w:bookmarkEnd w:id="284"/>
      <w:bookmarkEnd w:id="285"/>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6" w:name="_Toc448308444"/>
      <w:bookmarkStart w:id="287" w:name="_Toc54699745"/>
      <w:r>
        <w:lastRenderedPageBreak/>
        <w:t>Naming  files</w:t>
      </w:r>
      <w:bookmarkEnd w:id="286"/>
      <w:bookmarkEnd w:id="287"/>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8" w:name="_Toc448308445"/>
      <w:bookmarkStart w:id="289" w:name="_Toc54699746"/>
      <w:r>
        <w:t>Splitting files</w:t>
      </w:r>
      <w:bookmarkEnd w:id="288"/>
      <w:bookmarkEnd w:id="289"/>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90" w:name="_Toc448308446"/>
      <w:bookmarkStart w:id="291" w:name="_Toc54699747"/>
      <w:r w:rsidRPr="009D2CFA">
        <w:t>Reading</w:t>
      </w:r>
      <w:bookmarkEnd w:id="290"/>
      <w:bookmarkEnd w:id="291"/>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2" w:name="_Toc448308447"/>
      <w:bookmarkStart w:id="293" w:name="_Toc54699748"/>
      <w:r w:rsidRPr="009D2CFA">
        <w:t>Searching</w:t>
      </w:r>
      <w:bookmarkEnd w:id="292"/>
      <w:bookmarkEnd w:id="293"/>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4" w:name="_Toc448308448"/>
      <w:bookmarkStart w:id="295" w:name="_Toc54699749"/>
      <w:r w:rsidRPr="009D2CFA">
        <w:t>Parsing</w:t>
      </w:r>
      <w:bookmarkEnd w:id="294"/>
      <w:bookmarkEnd w:id="295"/>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6" w:name="_Toc448308449"/>
      <w:bookmarkStart w:id="297" w:name="_Toc54699750"/>
      <w:r w:rsidRPr="009D2CFA">
        <w:t>Transforming</w:t>
      </w:r>
      <w:bookmarkEnd w:id="296"/>
      <w:bookmarkEnd w:id="297"/>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8" w:name="_Toc448308450"/>
      <w:bookmarkStart w:id="299" w:name="_Toc54699751"/>
      <w:r w:rsidRPr="009D2CFA">
        <w:t>Dictionaries</w:t>
      </w:r>
      <w:bookmarkEnd w:id="298"/>
      <w:bookmarkEnd w:id="299"/>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00" w:name="_Toc448308451"/>
      <w:bookmarkStart w:id="301" w:name="_Toc54699752"/>
      <w:r>
        <w:t xml:space="preserve">First </w:t>
      </w:r>
      <w:r w:rsidRPr="009D2CFA">
        <w:t>Event</w:t>
      </w:r>
      <w:bookmarkEnd w:id="300"/>
      <w:bookmarkEnd w:id="301"/>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2" w:name="_Toc448308452"/>
      <w:bookmarkStart w:id="303" w:name="_Toc54699753"/>
      <w:r>
        <w:t>XML format events</w:t>
      </w:r>
      <w:bookmarkEnd w:id="302"/>
      <w:bookmarkEnd w:id="303"/>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4" w:name="_Toc448308453"/>
      <w:bookmarkStart w:id="305" w:name="_Toc54699754"/>
      <w:r>
        <w:t xml:space="preserve">Compact </w:t>
      </w:r>
      <w:r w:rsidRPr="009D2CFA">
        <w:t>J</w:t>
      </w:r>
      <w:r w:rsidR="00365610" w:rsidRPr="009D2CFA">
        <w:t>ava</w:t>
      </w:r>
      <w:r w:rsidR="00365610">
        <w:t xml:space="preserve"> E</w:t>
      </w:r>
      <w:r>
        <w:t>vio</w:t>
      </w:r>
      <w:bookmarkEnd w:id="304"/>
      <w:bookmarkEnd w:id="305"/>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6" w:name="_Toc448308454"/>
      <w:bookmarkStart w:id="307" w:name="_Toc54699755"/>
      <w:r w:rsidRPr="009D2CFA">
        <w:t>Basics</w:t>
      </w:r>
      <w:bookmarkEnd w:id="306"/>
      <w:bookmarkEnd w:id="307"/>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8" w:name="_Toc448308455"/>
      <w:bookmarkStart w:id="309" w:name="_Toc54699756"/>
      <w:r w:rsidRPr="009D2CFA">
        <w:t>Example</w:t>
      </w:r>
      <w:r>
        <w:t xml:space="preserve"> 1</w:t>
      </w:r>
      <w:bookmarkEnd w:id="308"/>
      <w:bookmarkEnd w:id="309"/>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10" w:name="_Toc448308456"/>
      <w:bookmarkStart w:id="311" w:name="_Toc54699757"/>
      <w:r w:rsidRPr="009D2CFA">
        <w:t>Example</w:t>
      </w:r>
      <w:r>
        <w:t xml:space="preserve"> </w:t>
      </w:r>
      <w:r w:rsidR="009E53EF">
        <w:t>2</w:t>
      </w:r>
      <w:bookmarkEnd w:id="310"/>
      <w:bookmarkEnd w:id="311"/>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2" w:name="_Toc448308457"/>
      <w:bookmarkStart w:id="313" w:name="_Toc54699758"/>
      <w:r w:rsidRPr="009D2CFA">
        <w:t>Example</w:t>
      </w:r>
      <w:r>
        <w:t xml:space="preserve"> 3</w:t>
      </w:r>
      <w:bookmarkEnd w:id="312"/>
      <w:bookmarkEnd w:id="313"/>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4" w:name="_Toc448308458"/>
      <w:bookmarkStart w:id="315" w:name="_Toc54699759"/>
      <w:r w:rsidRPr="009D2CFA">
        <w:lastRenderedPageBreak/>
        <w:t>Example</w:t>
      </w:r>
      <w:r>
        <w:t xml:space="preserve"> </w:t>
      </w:r>
      <w:r w:rsidR="002E0F82">
        <w:t>4</w:t>
      </w:r>
      <w:bookmarkEnd w:id="314"/>
      <w:bookmarkEnd w:id="315"/>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6" w:name="_Toc448308459"/>
      <w:bookmarkStart w:id="317" w:name="_Toc54699760"/>
      <w:r>
        <w:t>XML format events</w:t>
      </w:r>
      <w:bookmarkEnd w:id="316"/>
      <w:bookmarkEnd w:id="317"/>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8" w:name="_Toc448308460"/>
      <w:bookmarkStart w:id="319" w:name="_Toc54699761"/>
      <w:r>
        <w:t>J</w:t>
      </w:r>
      <w:r w:rsidR="00365610">
        <w:t>ava E</w:t>
      </w:r>
      <w:r>
        <w:t xml:space="preserve">vio </w:t>
      </w:r>
      <w:r w:rsidR="00404F53" w:rsidRPr="005B7E39">
        <w:t>Event</w:t>
      </w:r>
      <w:r w:rsidR="00404F53">
        <w:t xml:space="preserve">-Viewing </w:t>
      </w:r>
      <w:r>
        <w:t>Gui</w:t>
      </w:r>
      <w:bookmarkEnd w:id="318"/>
      <w:bookmarkEnd w:id="319"/>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20" w:name="_A.__"/>
      <w:bookmarkStart w:id="321" w:name="_A.___1"/>
      <w:bookmarkStart w:id="322" w:name="_Toc448308461"/>
      <w:bookmarkStart w:id="323" w:name="_Toc54699762"/>
      <w:bookmarkEnd w:id="320"/>
      <w:bookmarkEnd w:id="321"/>
      <w:r w:rsidR="000446A8">
        <w:br w:type="page"/>
      </w:r>
    </w:p>
    <w:p w14:paraId="6C395955" w14:textId="6F2511C7" w:rsidR="000446A8" w:rsidRPr="00AD255A" w:rsidRDefault="000446A8" w:rsidP="000446A8">
      <w:pPr>
        <w:pStyle w:val="Title"/>
        <w:rPr>
          <w:rFonts w:ascii="Arial" w:hAnsi="Arial" w:cs="Arial"/>
          <w:b/>
        </w:rPr>
      </w:pPr>
      <w:r w:rsidRPr="00AD255A">
        <w:rPr>
          <w:rFonts w:ascii="Arial" w:hAnsi="Arial" w:cs="Arial"/>
          <w:b/>
        </w:rPr>
        <w:lastRenderedPageBreak/>
        <w:t>APPENDIX A</w:t>
      </w:r>
    </w:p>
    <w:p w14:paraId="7C5DA162" w14:textId="320EC197" w:rsidR="008D1D41" w:rsidRPr="00AD255A" w:rsidRDefault="00F747B0" w:rsidP="006E66EE">
      <w:pPr>
        <w:pStyle w:val="Heading1"/>
        <w:numPr>
          <w:ilvl w:val="0"/>
          <w:numId w:val="0"/>
        </w:numPr>
        <w:jc w:val="left"/>
      </w:pPr>
      <w:bookmarkStart w:id="324" w:name="_A.___2"/>
      <w:bookmarkEnd w:id="324"/>
      <w:r w:rsidRPr="00AD255A">
        <w:t xml:space="preserve">A. </w:t>
      </w:r>
      <w:r w:rsidR="009F4679" w:rsidRPr="00AD255A">
        <w:t xml:space="preserve">  </w:t>
      </w:r>
      <w:r w:rsidRPr="00AD255A">
        <w:t xml:space="preserve"> </w:t>
      </w:r>
      <w:r w:rsidR="00923790" w:rsidRPr="00AD255A">
        <w:t>Evio File Format</w:t>
      </w:r>
      <w:bookmarkEnd w:id="322"/>
      <w:bookmarkEnd w:id="323"/>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0328A458" w:rsidR="00D25DC1" w:rsidRPr="00AD255A" w:rsidRDefault="00D25DC1" w:rsidP="008E0180">
      <w:pPr>
        <w:pStyle w:val="Heading2"/>
        <w:numPr>
          <w:ilvl w:val="0"/>
          <w:numId w:val="0"/>
        </w:numPr>
      </w:pPr>
      <w:r w:rsidRPr="00AD255A">
        <w:t xml:space="preserve">   </w:t>
      </w:r>
      <w:bookmarkStart w:id="325" w:name="_Toc448308462"/>
      <w:bookmarkStart w:id="326" w:name="_Toc54699763"/>
      <w:r w:rsidR="00F20FA7" w:rsidRPr="00AD255A">
        <w:t xml:space="preserve">A.1   </w:t>
      </w:r>
      <w:r w:rsidR="00FF1C91" w:rsidRPr="00AD255A">
        <w:t>Evio Versions 1-3</w:t>
      </w:r>
      <w:bookmarkEnd w:id="325"/>
      <w:bookmarkEnd w:id="326"/>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995C1B">
      <w:pPr>
        <w:pStyle w:val="BodyText"/>
        <w:numPr>
          <w:ilvl w:val="0"/>
          <w:numId w:val="19"/>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27A22579" w:rsidR="0015127D" w:rsidRPr="00AD255A" w:rsidRDefault="008E0180" w:rsidP="008E0180">
      <w:pPr>
        <w:pStyle w:val="Heading2"/>
        <w:numPr>
          <w:ilvl w:val="0"/>
          <w:numId w:val="0"/>
        </w:numPr>
      </w:pPr>
      <w:r w:rsidRPr="00AD255A">
        <w:t xml:space="preserve">   </w:t>
      </w:r>
      <w:bookmarkStart w:id="327" w:name="_Toc448308463"/>
      <w:bookmarkStart w:id="328" w:name="_Toc54699764"/>
      <w:r w:rsidR="00F20FA7" w:rsidRPr="00AD255A">
        <w:t xml:space="preserve">A.2   </w:t>
      </w:r>
      <w:r w:rsidRPr="00AD255A">
        <w:t>Evio Version 4</w:t>
      </w:r>
      <w:bookmarkEnd w:id="327"/>
      <w:bookmarkEnd w:id="328"/>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8024C8">
      <w:pPr>
        <w:pStyle w:val="BodyText"/>
        <w:numPr>
          <w:ilvl w:val="0"/>
          <w:numId w:val="20"/>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8024C8">
      <w:pPr>
        <w:pStyle w:val="BodyText"/>
        <w:numPr>
          <w:ilvl w:val="0"/>
          <w:numId w:val="20"/>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8024C8">
      <w:pPr>
        <w:pStyle w:val="BodyText"/>
        <w:numPr>
          <w:ilvl w:val="0"/>
          <w:numId w:val="20"/>
        </w:numPr>
        <w:rPr>
          <w:rFonts w:ascii="Arial" w:hAnsi="Arial" w:cs="Arial"/>
        </w:rPr>
      </w:pPr>
      <w:r w:rsidRPr="00AD255A">
        <w:rPr>
          <w:rFonts w:ascii="Arial" w:hAnsi="Arial" w:cs="Arial"/>
        </w:rPr>
        <w:t>Reserved 2 is unused.</w:t>
      </w:r>
    </w:p>
    <w:p w14:paraId="3013354B" w14:textId="0BB4B642" w:rsidR="00320109" w:rsidRPr="00AD255A" w:rsidRDefault="00A9108E" w:rsidP="008024C8">
      <w:pPr>
        <w:pStyle w:val="BodyText"/>
        <w:numPr>
          <w:ilvl w:val="0"/>
          <w:numId w:val="20"/>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786C3809" w:rsidR="00037F51" w:rsidRDefault="00037F51" w:rsidP="00037F51">
      <w:pPr>
        <w:pStyle w:val="Heading2"/>
        <w:numPr>
          <w:ilvl w:val="0"/>
          <w:numId w:val="0"/>
        </w:numPr>
      </w:pPr>
      <w:r w:rsidRPr="00AD255A">
        <w:lastRenderedPageBreak/>
        <w:t xml:space="preserve">   </w:t>
      </w:r>
      <w:r w:rsidR="00F20FA7" w:rsidRPr="00AD255A">
        <w:t xml:space="preserve">A.3   </w:t>
      </w:r>
      <w:r w:rsidRPr="00AD255A">
        <w:t>Evio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3">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781615">
      <w:pPr>
        <w:pStyle w:val="BodyText"/>
        <w:numPr>
          <w:ilvl w:val="0"/>
          <w:numId w:val="46"/>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9263E4">
      <w:pPr>
        <w:pStyle w:val="BodyText"/>
        <w:numPr>
          <w:ilvl w:val="0"/>
          <w:numId w:val="46"/>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9263E4">
      <w:pPr>
        <w:pStyle w:val="BodyText"/>
        <w:numPr>
          <w:ilvl w:val="0"/>
          <w:numId w:val="46"/>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9263E4">
      <w:pPr>
        <w:pStyle w:val="BodyText"/>
        <w:numPr>
          <w:ilvl w:val="0"/>
          <w:numId w:val="46"/>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9263E4">
      <w:pPr>
        <w:pStyle w:val="BodyText"/>
        <w:numPr>
          <w:ilvl w:val="0"/>
          <w:numId w:val="46"/>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E06CB3">
      <w:pPr>
        <w:pStyle w:val="BodyText"/>
        <w:numPr>
          <w:ilvl w:val="0"/>
          <w:numId w:val="46"/>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E06CB3">
      <w:pPr>
        <w:pStyle w:val="BodyText"/>
        <w:numPr>
          <w:ilvl w:val="0"/>
          <w:numId w:val="46"/>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9263E4">
      <w:pPr>
        <w:pStyle w:val="BodyText"/>
        <w:numPr>
          <w:ilvl w:val="0"/>
          <w:numId w:val="46"/>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9263E4">
      <w:pPr>
        <w:pStyle w:val="BodyText"/>
        <w:numPr>
          <w:ilvl w:val="0"/>
          <w:numId w:val="46"/>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9263E4">
      <w:pPr>
        <w:pStyle w:val="BodyText"/>
        <w:numPr>
          <w:ilvl w:val="0"/>
          <w:numId w:val="46"/>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1F4C4D">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2C6CA1">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4">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5">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DF3313">
      <w:pPr>
        <w:pStyle w:val="BodyText"/>
        <w:numPr>
          <w:ilvl w:val="0"/>
          <w:numId w:val="48"/>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DF3313">
      <w:pPr>
        <w:pStyle w:val="BodyText"/>
        <w:numPr>
          <w:ilvl w:val="0"/>
          <w:numId w:val="48"/>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F3313">
      <w:pPr>
        <w:pStyle w:val="BodyText"/>
        <w:numPr>
          <w:ilvl w:val="0"/>
          <w:numId w:val="48"/>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592B1F">
      <w:pPr>
        <w:pStyle w:val="BodyText"/>
        <w:numPr>
          <w:ilvl w:val="0"/>
          <w:numId w:val="48"/>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592B1F">
      <w:pPr>
        <w:pStyle w:val="BodyText"/>
        <w:numPr>
          <w:ilvl w:val="0"/>
          <w:numId w:val="48"/>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592B1F">
      <w:pPr>
        <w:pStyle w:val="BodyText"/>
        <w:numPr>
          <w:ilvl w:val="0"/>
          <w:numId w:val="48"/>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592B1F">
      <w:pPr>
        <w:pStyle w:val="BodyText"/>
        <w:numPr>
          <w:ilvl w:val="0"/>
          <w:numId w:val="48"/>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B069B1">
      <w:pPr>
        <w:pStyle w:val="BodyText"/>
        <w:numPr>
          <w:ilvl w:val="0"/>
          <w:numId w:val="48"/>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B069B1">
      <w:pPr>
        <w:pStyle w:val="BodyText"/>
        <w:numPr>
          <w:ilvl w:val="0"/>
          <w:numId w:val="48"/>
        </w:numPr>
        <w:rPr>
          <w:rFonts w:ascii="Arial" w:hAnsi="Arial" w:cs="Arial"/>
        </w:rPr>
      </w:pPr>
      <w:r>
        <w:rPr>
          <w:rFonts w:ascii="Arial" w:hAnsi="Arial" w:cs="Arial"/>
        </w:rPr>
        <w:t>User register #1, 64 bits.</w:t>
      </w:r>
    </w:p>
    <w:p w14:paraId="5A4B96A8" w14:textId="1D210E62" w:rsidR="00C50EA5" w:rsidRPr="00C50EA5" w:rsidRDefault="00C50EA5" w:rsidP="00C50EA5">
      <w:pPr>
        <w:pStyle w:val="BodyText"/>
        <w:numPr>
          <w:ilvl w:val="0"/>
          <w:numId w:val="48"/>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37">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Pr="00490461" w:rsidRDefault="00D97DE4" w:rsidP="00C067B5">
      <w:pPr>
        <w:jc w:val="left"/>
        <w:rPr>
          <w:rFonts w:ascii="Arial" w:hAnsi="Arial" w:cs="Arial"/>
        </w:rPr>
        <w:sectPr w:rsidR="00D97DE4" w:rsidRPr="00490461" w:rsidSect="00172EDF">
          <w:headerReference w:type="default" r:id="rId38"/>
          <w:headerReference w:type="first" r:id="rId39"/>
          <w:type w:val="continuous"/>
          <w:pgSz w:w="12240" w:h="15840"/>
          <w:pgMar w:top="1440" w:right="1800" w:bottom="1440" w:left="1800" w:header="720" w:footer="720" w:gutter="0"/>
          <w:cols w:space="720"/>
          <w:titlePg/>
          <w:docGrid w:linePitch="360"/>
        </w:sect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9" w:name="_EVIO_Data_Format"/>
      <w:bookmarkStart w:id="330" w:name="_Toc448308464"/>
      <w:bookmarkStart w:id="331" w:name="_Toc54699765"/>
      <w:bookmarkEnd w:id="329"/>
      <w:r>
        <w:t xml:space="preserve">EVIO </w:t>
      </w:r>
      <w:r w:rsidR="0061270F">
        <w:t xml:space="preserve">Data </w:t>
      </w:r>
      <w:r w:rsidR="003E4D4B">
        <w:t>Format</w:t>
      </w:r>
      <w:bookmarkEnd w:id="330"/>
      <w:bookmarkEnd w:id="331"/>
    </w:p>
    <w:p w14:paraId="7CBCCA4E" w14:textId="69996E54" w:rsidR="003E4D4B" w:rsidRDefault="00FF3B9F" w:rsidP="003E4D4B">
      <w:pPr>
        <w:pStyle w:val="Heading2"/>
        <w:numPr>
          <w:ilvl w:val="0"/>
          <w:numId w:val="0"/>
        </w:numPr>
      </w:pPr>
      <w:bookmarkStart w:id="332" w:name="_Toc448308465"/>
      <w:bookmarkStart w:id="333" w:name="_Toc54699766"/>
      <w:r>
        <w:t>B</w:t>
      </w:r>
      <w:r w:rsidR="003E4D4B">
        <w:t>.1</w:t>
      </w:r>
      <w:r w:rsidR="003E4D4B">
        <w:tab/>
        <w:t>Bank Structures</w:t>
      </w:r>
      <w:r w:rsidR="008F3882">
        <w:t xml:space="preserve"> &amp; Content</w:t>
      </w:r>
      <w:bookmarkEnd w:id="332"/>
      <w:bookmarkEnd w:id="333"/>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F77517" w:rsidRDefault="00F77517"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F77517" w:rsidRDefault="00F77517"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F77517" w:rsidRDefault="00F77517"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F77517" w:rsidRDefault="00F77517"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F77517" w:rsidRDefault="00F77517"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F77517" w:rsidRDefault="00F77517"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F77517" w:rsidRDefault="00F77517"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F77517" w:rsidRDefault="00F77517"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4" w:name="_Toc448308466"/>
      <w:bookmarkStart w:id="335" w:name="_Toc54699767"/>
      <w:r>
        <w:t>B</w:t>
      </w:r>
      <w:r w:rsidR="008F3882">
        <w:t>.2</w:t>
      </w:r>
      <w:r w:rsidR="008F3882">
        <w:tab/>
      </w:r>
      <w:r w:rsidR="00750CD1">
        <w:t>Changes From Previous Versions</w:t>
      </w:r>
      <w:bookmarkEnd w:id="334"/>
      <w:bookmarkEnd w:id="335"/>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6" w:name="_B.3_Composite_Data"/>
      <w:bookmarkStart w:id="337" w:name="_Toc448308467"/>
      <w:bookmarkStart w:id="338" w:name="_Toc54699768"/>
      <w:bookmarkEnd w:id="336"/>
      <w:r>
        <w:t>B</w:t>
      </w:r>
      <w:r w:rsidR="00C517A5">
        <w:t>.</w:t>
      </w:r>
      <w:r w:rsidR="00B5569E">
        <w:t>3</w:t>
      </w:r>
      <w:r w:rsidR="00C517A5">
        <w:tab/>
        <w:t>Composite Data Type</w:t>
      </w:r>
      <w:bookmarkEnd w:id="337"/>
      <w:bookmarkEnd w:id="338"/>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9" w:name="_Toc448308468"/>
      <w:bookmarkStart w:id="340" w:name="_Toc54699769"/>
      <w:r>
        <w:t>B.3.1 General</w:t>
      </w:r>
      <w:r w:rsidR="00150AC6">
        <w:t xml:space="preserve"> Type Info</w:t>
      </w:r>
      <w:bookmarkEnd w:id="339"/>
      <w:bookmarkEnd w:id="340"/>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1" w:name="_Toc448308469"/>
      <w:bookmarkStart w:id="342" w:name="_Toc54699770"/>
      <w:r>
        <w:t>B.3.1 Creating Events with Composite Data</w:t>
      </w:r>
      <w:bookmarkEnd w:id="341"/>
      <w:bookmarkEnd w:id="342"/>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40"/>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3" w:name="_Toc448308470"/>
      <w:bookmarkStart w:id="344" w:name="_Toc54699771"/>
      <w:bookmarkStart w:id="345" w:name="_EVIO_Dictionary_Format"/>
      <w:bookmarkEnd w:id="345"/>
      <w:r>
        <w:t xml:space="preserve">EVIO </w:t>
      </w:r>
      <w:r w:rsidR="0029313A">
        <w:t>Dictionary Format</w:t>
      </w:r>
      <w:bookmarkEnd w:id="343"/>
      <w:bookmarkEnd w:id="344"/>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6" w:name="_Toc448308471"/>
      <w:bookmarkStart w:id="347" w:name="_Toc54699772"/>
      <w:r>
        <w:t>C</w:t>
      </w:r>
      <w:r w:rsidR="00213E81">
        <w:t>.1</w:t>
      </w:r>
      <w:r w:rsidR="00213E81">
        <w:tab/>
        <w:t>Evio version</w:t>
      </w:r>
      <w:r w:rsidR="00752642">
        <w:t>s</w:t>
      </w:r>
      <w:r w:rsidR="00213E81">
        <w:t xml:space="preserve"> 2 &amp; 3</w:t>
      </w:r>
      <w:bookmarkEnd w:id="346"/>
      <w:bookmarkEnd w:id="347"/>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8" w:name="_Toc448308472"/>
      <w:bookmarkStart w:id="349"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8"/>
      <w:bookmarkEnd w:id="349"/>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50" w:name="_Toc448308473"/>
      <w:bookmarkStart w:id="351"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50"/>
      <w:bookmarkEnd w:id="351"/>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2" w:name="_Toc448308474"/>
      <w:bookmarkStart w:id="353" w:name="_Toc54699775"/>
      <w:r>
        <w:t>C</w:t>
      </w:r>
      <w:r w:rsidR="00752642">
        <w:t>.2</w:t>
      </w:r>
      <w:r w:rsidR="00752642">
        <w:tab/>
        <w:t>Evio version 4</w:t>
      </w:r>
      <w:bookmarkEnd w:id="352"/>
      <w:bookmarkEnd w:id="353"/>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4" w:name="_Toc448308475"/>
      <w:bookmarkStart w:id="355" w:name="_Toc54699776"/>
      <w:r>
        <w:rPr>
          <w:sz w:val="24"/>
          <w:szCs w:val="24"/>
        </w:rPr>
        <w:t>C.2.1</w:t>
      </w:r>
      <w:r w:rsidRPr="00AE0534">
        <w:rPr>
          <w:sz w:val="24"/>
          <w:szCs w:val="24"/>
        </w:rPr>
        <w:tab/>
      </w:r>
      <w:r>
        <w:rPr>
          <w:sz w:val="24"/>
          <w:szCs w:val="24"/>
        </w:rPr>
        <w:t>Pretty Printing</w:t>
      </w:r>
      <w:bookmarkEnd w:id="354"/>
      <w:bookmarkEnd w:id="355"/>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6" w:name="_Toc448308476"/>
      <w:bookmarkStart w:id="357" w:name="_Toc54699777"/>
      <w:r w:rsidR="00FF3B9F">
        <w:rPr>
          <w:sz w:val="24"/>
          <w:szCs w:val="24"/>
        </w:rPr>
        <w:t>C</w:t>
      </w:r>
      <w:r w:rsidR="00767758">
        <w:rPr>
          <w:sz w:val="24"/>
          <w:szCs w:val="24"/>
        </w:rPr>
        <w:t>.2.2</w:t>
      </w:r>
      <w:r w:rsidRPr="00AE0534">
        <w:rPr>
          <w:sz w:val="24"/>
          <w:szCs w:val="24"/>
        </w:rPr>
        <w:tab/>
      </w:r>
      <w:r>
        <w:rPr>
          <w:sz w:val="24"/>
          <w:szCs w:val="24"/>
        </w:rPr>
        <w:t>Behaviors</w:t>
      </w:r>
      <w:bookmarkEnd w:id="356"/>
      <w:bookmarkEnd w:id="357"/>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8" w:name="_Toc448308477"/>
      <w:bookmarkStart w:id="359"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8"/>
      <w:bookmarkEnd w:id="359"/>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41"/>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60" w:name="_Toc448308478"/>
      <w:bookmarkStart w:id="361" w:name="_Toc54699779"/>
      <w:r>
        <w:t xml:space="preserve">EVIO </w:t>
      </w:r>
      <w:r w:rsidR="00C8174C">
        <w:t>Function Objects</w:t>
      </w:r>
      <w:bookmarkEnd w:id="360"/>
      <w:bookmarkEnd w:id="361"/>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2"/>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2" w:name="_Toc448308479"/>
      <w:bookmarkStart w:id="363" w:name="_Toc54699780"/>
      <w:r>
        <w:t>Revision History</w:t>
      </w:r>
      <w:bookmarkEnd w:id="362"/>
      <w:bookmarkEnd w:id="363"/>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3  into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methods, </w:t>
            </w:r>
            <w:r>
              <w:rPr>
                <w:b/>
                <w:bCs/>
              </w:rPr>
              <w:t xml:space="preserve"> </w:t>
            </w:r>
            <w:r w:rsidR="00DC5156">
              <w:rPr>
                <w:b/>
                <w:bCs/>
              </w:rPr>
              <w:t>iterat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F77517" w:rsidRDefault="00F77517">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37D53" w14:textId="77777777" w:rsidR="0013090A" w:rsidRDefault="0013090A">
      <w:r>
        <w:separator/>
      </w:r>
    </w:p>
  </w:endnote>
  <w:endnote w:type="continuationSeparator" w:id="0">
    <w:p w14:paraId="63EEBBB4" w14:textId="77777777" w:rsidR="0013090A" w:rsidRDefault="0013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0D7B" w14:textId="77777777" w:rsidR="0013090A" w:rsidRDefault="0013090A">
      <w:r>
        <w:separator/>
      </w:r>
    </w:p>
  </w:footnote>
  <w:footnote w:type="continuationSeparator" w:id="0">
    <w:p w14:paraId="1E5B6E38" w14:textId="77777777" w:rsidR="0013090A" w:rsidRDefault="001309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F77517" w:rsidRPr="008731DC" w:rsidRDefault="00F77517"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F77517" w:rsidRDefault="00F77517"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F77517" w:rsidRDefault="00F77517" w:rsidP="004D7DEE">
    <w:pPr>
      <w:pStyle w:val="NoteHeading"/>
      <w:jc w:val="left"/>
    </w:pPr>
    <w:r>
      <w:t>jevio GUI</w:t>
    </w:r>
  </w:p>
  <w:p w14:paraId="0134905F" w14:textId="77777777" w:rsidR="00F77517" w:rsidRDefault="00F7751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F77517" w:rsidRDefault="00F77517"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F77517" w:rsidRDefault="00F77517"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F77517" w:rsidRDefault="00F77517"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F77517" w:rsidRDefault="00F77517"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F77517" w:rsidRPr="008731DC" w:rsidRDefault="00F77517"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F77517" w:rsidRPr="008731DC" w:rsidRDefault="00F77517"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F77517" w:rsidRPr="008731DC" w:rsidRDefault="00F77517"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F77517" w:rsidRDefault="00F77517"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F77517" w:rsidRDefault="00F77517"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F77517" w:rsidRPr="009E54F8" w:rsidRDefault="00F77517"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F77517" w:rsidRDefault="00F77517"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F77517" w:rsidRDefault="00F77517"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C4F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42DF9E"/>
    <w:lvl w:ilvl="0">
      <w:start w:val="1"/>
      <w:numFmt w:val="decimal"/>
      <w:lvlText w:val="%1."/>
      <w:lvlJc w:val="left"/>
      <w:pPr>
        <w:tabs>
          <w:tab w:val="num" w:pos="1800"/>
        </w:tabs>
        <w:ind w:left="1800" w:hanging="360"/>
      </w:pPr>
    </w:lvl>
  </w:abstractNum>
  <w:abstractNum w:abstractNumId="2">
    <w:nsid w:val="FFFFFF7D"/>
    <w:multiLevelType w:val="singleLevel"/>
    <w:tmpl w:val="5CC0C296"/>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CE831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3A9B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84156"/>
    <w:multiLevelType w:val="multilevel"/>
    <w:tmpl w:val="0409001F"/>
    <w:numStyleLink w:val="111111"/>
  </w:abstractNum>
  <w:abstractNum w:abstractNumId="19">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61A0E15"/>
    <w:multiLevelType w:val="hybridMultilevel"/>
    <w:tmpl w:val="D354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7"/>
  </w:num>
  <w:num w:numId="6">
    <w:abstractNumId w:val="9"/>
  </w:num>
  <w:num w:numId="7">
    <w:abstractNumId w:val="4"/>
  </w:num>
  <w:num w:numId="8">
    <w:abstractNumId w:val="3"/>
  </w:num>
  <w:num w:numId="9">
    <w:abstractNumId w:val="29"/>
  </w:num>
  <w:num w:numId="10">
    <w:abstractNumId w:val="36"/>
  </w:num>
  <w:num w:numId="11">
    <w:abstractNumId w:val="34"/>
  </w:num>
  <w:num w:numId="12">
    <w:abstractNumId w:val="30"/>
  </w:num>
  <w:num w:numId="13">
    <w:abstractNumId w:val="24"/>
  </w:num>
  <w:num w:numId="14">
    <w:abstractNumId w:val="26"/>
  </w:num>
  <w:num w:numId="15">
    <w:abstractNumId w:val="23"/>
  </w:num>
  <w:num w:numId="16">
    <w:abstractNumId w:val="37"/>
  </w:num>
  <w:num w:numId="17">
    <w:abstractNumId w:val="17"/>
  </w:num>
  <w:num w:numId="18">
    <w:abstractNumId w:val="38"/>
  </w:num>
  <w:num w:numId="19">
    <w:abstractNumId w:val="31"/>
  </w:num>
  <w:num w:numId="20">
    <w:abstractNumId w:val="33"/>
  </w:num>
  <w:num w:numId="21">
    <w:abstractNumId w:val="25"/>
  </w:num>
  <w:num w:numId="22">
    <w:abstractNumId w:val="28"/>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1"/>
  </w:num>
  <w:num w:numId="40">
    <w:abstractNumId w:val="3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5"/>
  </w:num>
  <w:num w:numId="48">
    <w:abstractNumId w:val="27"/>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37F51"/>
    <w:rsid w:val="000412C1"/>
    <w:rsid w:val="00042CAF"/>
    <w:rsid w:val="0004426E"/>
    <w:rsid w:val="000446A8"/>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CA"/>
    <w:rsid w:val="000735D2"/>
    <w:rsid w:val="00074FDB"/>
    <w:rsid w:val="00076A04"/>
    <w:rsid w:val="000778F5"/>
    <w:rsid w:val="000779A0"/>
    <w:rsid w:val="00077D33"/>
    <w:rsid w:val="0008232C"/>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8D"/>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25BAE"/>
    <w:rsid w:val="0013090A"/>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41DB"/>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3E0D"/>
    <w:rsid w:val="001E4C69"/>
    <w:rsid w:val="001E5171"/>
    <w:rsid w:val="001E536B"/>
    <w:rsid w:val="001E5D2B"/>
    <w:rsid w:val="001E5F7E"/>
    <w:rsid w:val="001E6619"/>
    <w:rsid w:val="001E6E18"/>
    <w:rsid w:val="001E79BA"/>
    <w:rsid w:val="001F07B3"/>
    <w:rsid w:val="001F0D33"/>
    <w:rsid w:val="001F141A"/>
    <w:rsid w:val="001F16B6"/>
    <w:rsid w:val="001F172A"/>
    <w:rsid w:val="001F2CCD"/>
    <w:rsid w:val="001F4C4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124"/>
    <w:rsid w:val="00216463"/>
    <w:rsid w:val="0021788A"/>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2EF9"/>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A4DA2"/>
    <w:rsid w:val="002B055D"/>
    <w:rsid w:val="002B0C23"/>
    <w:rsid w:val="002B20D3"/>
    <w:rsid w:val="002B52AC"/>
    <w:rsid w:val="002B5CC6"/>
    <w:rsid w:val="002B65FA"/>
    <w:rsid w:val="002B6CA2"/>
    <w:rsid w:val="002B760D"/>
    <w:rsid w:val="002B7D3B"/>
    <w:rsid w:val="002C121F"/>
    <w:rsid w:val="002C1D3C"/>
    <w:rsid w:val="002C6179"/>
    <w:rsid w:val="002C6CA1"/>
    <w:rsid w:val="002D0FD9"/>
    <w:rsid w:val="002D1295"/>
    <w:rsid w:val="002D2113"/>
    <w:rsid w:val="002D2FC2"/>
    <w:rsid w:val="002D4971"/>
    <w:rsid w:val="002D520C"/>
    <w:rsid w:val="002D5AF9"/>
    <w:rsid w:val="002D6432"/>
    <w:rsid w:val="002D67A8"/>
    <w:rsid w:val="002E011D"/>
    <w:rsid w:val="002E0F82"/>
    <w:rsid w:val="002E1952"/>
    <w:rsid w:val="002E1B8C"/>
    <w:rsid w:val="002E1DF1"/>
    <w:rsid w:val="002E1FB0"/>
    <w:rsid w:val="002E3CDF"/>
    <w:rsid w:val="002E5085"/>
    <w:rsid w:val="002E52D9"/>
    <w:rsid w:val="002E53A4"/>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039B"/>
    <w:rsid w:val="00320B45"/>
    <w:rsid w:val="00323433"/>
    <w:rsid w:val="003247DC"/>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4770E"/>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C53"/>
    <w:rsid w:val="00494EE9"/>
    <w:rsid w:val="00494F57"/>
    <w:rsid w:val="00497498"/>
    <w:rsid w:val="004A0137"/>
    <w:rsid w:val="004A0621"/>
    <w:rsid w:val="004A19A5"/>
    <w:rsid w:val="004A22DD"/>
    <w:rsid w:val="004A2CA8"/>
    <w:rsid w:val="004A3CDC"/>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300"/>
    <w:rsid w:val="004F6452"/>
    <w:rsid w:val="004F712F"/>
    <w:rsid w:val="004F71E5"/>
    <w:rsid w:val="004F7D3D"/>
    <w:rsid w:val="0050161C"/>
    <w:rsid w:val="005019BD"/>
    <w:rsid w:val="005031B5"/>
    <w:rsid w:val="00503D5C"/>
    <w:rsid w:val="00503D94"/>
    <w:rsid w:val="00504039"/>
    <w:rsid w:val="0050433A"/>
    <w:rsid w:val="0050458F"/>
    <w:rsid w:val="005047CE"/>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5874"/>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9E5"/>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596E"/>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0AD"/>
    <w:rsid w:val="005F17A1"/>
    <w:rsid w:val="005F20BE"/>
    <w:rsid w:val="005F30B7"/>
    <w:rsid w:val="005F3FAA"/>
    <w:rsid w:val="005F4E53"/>
    <w:rsid w:val="005F5037"/>
    <w:rsid w:val="0060019F"/>
    <w:rsid w:val="00600F68"/>
    <w:rsid w:val="0060106C"/>
    <w:rsid w:val="006011D4"/>
    <w:rsid w:val="00602741"/>
    <w:rsid w:val="00602AEE"/>
    <w:rsid w:val="0060320E"/>
    <w:rsid w:val="0060459B"/>
    <w:rsid w:val="00604C59"/>
    <w:rsid w:val="00604CDB"/>
    <w:rsid w:val="00605899"/>
    <w:rsid w:val="0060591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83"/>
    <w:rsid w:val="006430E7"/>
    <w:rsid w:val="00644D8B"/>
    <w:rsid w:val="00644DEB"/>
    <w:rsid w:val="00647074"/>
    <w:rsid w:val="00651B15"/>
    <w:rsid w:val="0065212C"/>
    <w:rsid w:val="00652CE1"/>
    <w:rsid w:val="006533D8"/>
    <w:rsid w:val="006534F5"/>
    <w:rsid w:val="0065492D"/>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6DB"/>
    <w:rsid w:val="006947F1"/>
    <w:rsid w:val="006949B7"/>
    <w:rsid w:val="00694DE4"/>
    <w:rsid w:val="00695447"/>
    <w:rsid w:val="006960F5"/>
    <w:rsid w:val="0069621D"/>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6D00"/>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150D"/>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25D8A"/>
    <w:rsid w:val="00727C1A"/>
    <w:rsid w:val="00731482"/>
    <w:rsid w:val="00733092"/>
    <w:rsid w:val="007346F2"/>
    <w:rsid w:val="00736A72"/>
    <w:rsid w:val="00737D78"/>
    <w:rsid w:val="0074013A"/>
    <w:rsid w:val="00740F9E"/>
    <w:rsid w:val="007434CD"/>
    <w:rsid w:val="00743706"/>
    <w:rsid w:val="00743797"/>
    <w:rsid w:val="0074469D"/>
    <w:rsid w:val="007447BB"/>
    <w:rsid w:val="00744C2C"/>
    <w:rsid w:val="00744C3A"/>
    <w:rsid w:val="00744D49"/>
    <w:rsid w:val="00745304"/>
    <w:rsid w:val="007454D6"/>
    <w:rsid w:val="007461E8"/>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2F54"/>
    <w:rsid w:val="00773C63"/>
    <w:rsid w:val="007740D6"/>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6B3A"/>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39C5"/>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4C8"/>
    <w:rsid w:val="00802E2D"/>
    <w:rsid w:val="008031B6"/>
    <w:rsid w:val="008033D6"/>
    <w:rsid w:val="00803877"/>
    <w:rsid w:val="008052D8"/>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3B4"/>
    <w:rsid w:val="0082460E"/>
    <w:rsid w:val="00824BD4"/>
    <w:rsid w:val="00827AA7"/>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48"/>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183"/>
    <w:rsid w:val="008703DA"/>
    <w:rsid w:val="0087057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8B6"/>
    <w:rsid w:val="008D4B73"/>
    <w:rsid w:val="008D5D08"/>
    <w:rsid w:val="008E0180"/>
    <w:rsid w:val="008E088B"/>
    <w:rsid w:val="008E2370"/>
    <w:rsid w:val="008E2AC5"/>
    <w:rsid w:val="008E3BEF"/>
    <w:rsid w:val="008E3C7A"/>
    <w:rsid w:val="008E411B"/>
    <w:rsid w:val="008E4EA5"/>
    <w:rsid w:val="008E59A5"/>
    <w:rsid w:val="008E5A0A"/>
    <w:rsid w:val="008E6399"/>
    <w:rsid w:val="008E6451"/>
    <w:rsid w:val="008E6FDE"/>
    <w:rsid w:val="008F28A0"/>
    <w:rsid w:val="008F2A15"/>
    <w:rsid w:val="008F2EB5"/>
    <w:rsid w:val="008F3284"/>
    <w:rsid w:val="008F3882"/>
    <w:rsid w:val="008F413B"/>
    <w:rsid w:val="008F4E81"/>
    <w:rsid w:val="008F780F"/>
    <w:rsid w:val="008F7F29"/>
    <w:rsid w:val="009009EA"/>
    <w:rsid w:val="00900A10"/>
    <w:rsid w:val="0090155F"/>
    <w:rsid w:val="00901BA0"/>
    <w:rsid w:val="00903253"/>
    <w:rsid w:val="00903BE9"/>
    <w:rsid w:val="009043EC"/>
    <w:rsid w:val="00904ACC"/>
    <w:rsid w:val="00904AF9"/>
    <w:rsid w:val="00905681"/>
    <w:rsid w:val="00906D57"/>
    <w:rsid w:val="0091069D"/>
    <w:rsid w:val="00910FCC"/>
    <w:rsid w:val="00911202"/>
    <w:rsid w:val="00911973"/>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353A"/>
    <w:rsid w:val="00933C1C"/>
    <w:rsid w:val="00933D28"/>
    <w:rsid w:val="00933D97"/>
    <w:rsid w:val="009346DD"/>
    <w:rsid w:val="00934820"/>
    <w:rsid w:val="00934A5C"/>
    <w:rsid w:val="00935EE2"/>
    <w:rsid w:val="00936347"/>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3217"/>
    <w:rsid w:val="009A3352"/>
    <w:rsid w:val="009A4087"/>
    <w:rsid w:val="009A41F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0C02"/>
    <w:rsid w:val="00A11FDB"/>
    <w:rsid w:val="00A1236A"/>
    <w:rsid w:val="00A128EE"/>
    <w:rsid w:val="00A13709"/>
    <w:rsid w:val="00A13CCB"/>
    <w:rsid w:val="00A14AB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1186"/>
    <w:rsid w:val="00AB13BA"/>
    <w:rsid w:val="00AB16F6"/>
    <w:rsid w:val="00AB1EC0"/>
    <w:rsid w:val="00AB20A1"/>
    <w:rsid w:val="00AB3166"/>
    <w:rsid w:val="00AB4664"/>
    <w:rsid w:val="00AB65C7"/>
    <w:rsid w:val="00AB673D"/>
    <w:rsid w:val="00AB6B8B"/>
    <w:rsid w:val="00AB6BAF"/>
    <w:rsid w:val="00AC03AE"/>
    <w:rsid w:val="00AC13D9"/>
    <w:rsid w:val="00AC1E21"/>
    <w:rsid w:val="00AC266A"/>
    <w:rsid w:val="00AC3A4F"/>
    <w:rsid w:val="00AC3F08"/>
    <w:rsid w:val="00AC4E55"/>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2E8"/>
    <w:rsid w:val="00B5683B"/>
    <w:rsid w:val="00B56FD8"/>
    <w:rsid w:val="00B5784D"/>
    <w:rsid w:val="00B57AD8"/>
    <w:rsid w:val="00B57E7F"/>
    <w:rsid w:val="00B60AC1"/>
    <w:rsid w:val="00B62A4D"/>
    <w:rsid w:val="00B63B98"/>
    <w:rsid w:val="00B6443E"/>
    <w:rsid w:val="00B64A9B"/>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4A7"/>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4175"/>
    <w:rsid w:val="00C1472B"/>
    <w:rsid w:val="00C14A8F"/>
    <w:rsid w:val="00C17092"/>
    <w:rsid w:val="00C17653"/>
    <w:rsid w:val="00C2065F"/>
    <w:rsid w:val="00C2094D"/>
    <w:rsid w:val="00C20BD7"/>
    <w:rsid w:val="00C21C57"/>
    <w:rsid w:val="00C2314F"/>
    <w:rsid w:val="00C2403C"/>
    <w:rsid w:val="00C26C55"/>
    <w:rsid w:val="00C27000"/>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47C49"/>
    <w:rsid w:val="00C507C3"/>
    <w:rsid w:val="00C50C00"/>
    <w:rsid w:val="00C50EA5"/>
    <w:rsid w:val="00C51383"/>
    <w:rsid w:val="00C517A5"/>
    <w:rsid w:val="00C5315C"/>
    <w:rsid w:val="00C54021"/>
    <w:rsid w:val="00C54BB5"/>
    <w:rsid w:val="00C55CE7"/>
    <w:rsid w:val="00C55FC3"/>
    <w:rsid w:val="00C56D60"/>
    <w:rsid w:val="00C56E59"/>
    <w:rsid w:val="00C57275"/>
    <w:rsid w:val="00C60A52"/>
    <w:rsid w:val="00C60FA4"/>
    <w:rsid w:val="00C62906"/>
    <w:rsid w:val="00C634BB"/>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1523"/>
    <w:rsid w:val="00CA48CE"/>
    <w:rsid w:val="00CA55FA"/>
    <w:rsid w:val="00CA7681"/>
    <w:rsid w:val="00CB04BD"/>
    <w:rsid w:val="00CB11A6"/>
    <w:rsid w:val="00CB1955"/>
    <w:rsid w:val="00CB3C5D"/>
    <w:rsid w:val="00CB4789"/>
    <w:rsid w:val="00CB4C46"/>
    <w:rsid w:val="00CB5B56"/>
    <w:rsid w:val="00CB6756"/>
    <w:rsid w:val="00CB6C75"/>
    <w:rsid w:val="00CC27D3"/>
    <w:rsid w:val="00CC397A"/>
    <w:rsid w:val="00CC4B6F"/>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2D8C"/>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2A74"/>
    <w:rsid w:val="00DA3518"/>
    <w:rsid w:val="00DA57C0"/>
    <w:rsid w:val="00DA5D05"/>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E744D"/>
    <w:rsid w:val="00DF035A"/>
    <w:rsid w:val="00DF3313"/>
    <w:rsid w:val="00DF5314"/>
    <w:rsid w:val="00E001C2"/>
    <w:rsid w:val="00E007A0"/>
    <w:rsid w:val="00E02001"/>
    <w:rsid w:val="00E020D9"/>
    <w:rsid w:val="00E02E08"/>
    <w:rsid w:val="00E02EF6"/>
    <w:rsid w:val="00E0401A"/>
    <w:rsid w:val="00E0413D"/>
    <w:rsid w:val="00E04EE7"/>
    <w:rsid w:val="00E05FD5"/>
    <w:rsid w:val="00E061D6"/>
    <w:rsid w:val="00E06CB3"/>
    <w:rsid w:val="00E117B6"/>
    <w:rsid w:val="00E11A11"/>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532"/>
    <w:rsid w:val="00E50D69"/>
    <w:rsid w:val="00E52DBB"/>
    <w:rsid w:val="00E535CE"/>
    <w:rsid w:val="00E536C5"/>
    <w:rsid w:val="00E5659C"/>
    <w:rsid w:val="00E5694C"/>
    <w:rsid w:val="00E57072"/>
    <w:rsid w:val="00E574B0"/>
    <w:rsid w:val="00E600B6"/>
    <w:rsid w:val="00E604FA"/>
    <w:rsid w:val="00E624D3"/>
    <w:rsid w:val="00E62803"/>
    <w:rsid w:val="00E65A39"/>
    <w:rsid w:val="00E665CD"/>
    <w:rsid w:val="00E66CA8"/>
    <w:rsid w:val="00E66F36"/>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189"/>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F90"/>
    <w:rsid w:val="00ED32D2"/>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528"/>
    <w:rsid w:val="00F12A1F"/>
    <w:rsid w:val="00F151F4"/>
    <w:rsid w:val="00F15772"/>
    <w:rsid w:val="00F162C1"/>
    <w:rsid w:val="00F1640D"/>
    <w:rsid w:val="00F16C9A"/>
    <w:rsid w:val="00F17595"/>
    <w:rsid w:val="00F201A4"/>
    <w:rsid w:val="00F2046A"/>
    <w:rsid w:val="00F20558"/>
    <w:rsid w:val="00F20EED"/>
    <w:rsid w:val="00F20FA7"/>
    <w:rsid w:val="00F2199D"/>
    <w:rsid w:val="00F21A83"/>
    <w:rsid w:val="00F24551"/>
    <w:rsid w:val="00F24672"/>
    <w:rsid w:val="00F24FA5"/>
    <w:rsid w:val="00F25613"/>
    <w:rsid w:val="00F25A56"/>
    <w:rsid w:val="00F27D68"/>
    <w:rsid w:val="00F32133"/>
    <w:rsid w:val="00F3369A"/>
    <w:rsid w:val="00F33D27"/>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96"/>
    <w:rsid w:val="00F502DE"/>
    <w:rsid w:val="00F51533"/>
    <w:rsid w:val="00F515A1"/>
    <w:rsid w:val="00F5163D"/>
    <w:rsid w:val="00F51A1D"/>
    <w:rsid w:val="00F52A6E"/>
    <w:rsid w:val="00F5365E"/>
    <w:rsid w:val="00F53F7B"/>
    <w:rsid w:val="00F54414"/>
    <w:rsid w:val="00F54957"/>
    <w:rsid w:val="00F55B51"/>
    <w:rsid w:val="00F56507"/>
    <w:rsid w:val="00F6020B"/>
    <w:rsid w:val="00F618C2"/>
    <w:rsid w:val="00F62AB7"/>
    <w:rsid w:val="00F650B6"/>
    <w:rsid w:val="00F65697"/>
    <w:rsid w:val="00F65A41"/>
    <w:rsid w:val="00F6718A"/>
    <w:rsid w:val="00F710F5"/>
    <w:rsid w:val="00F71F2F"/>
    <w:rsid w:val="00F742BF"/>
    <w:rsid w:val="00F747B0"/>
    <w:rsid w:val="00F764C9"/>
    <w:rsid w:val="00F76E67"/>
    <w:rsid w:val="00F77517"/>
    <w:rsid w:val="00F775E3"/>
    <w:rsid w:val="00F80290"/>
    <w:rsid w:val="00F8096E"/>
    <w:rsid w:val="00F809E1"/>
    <w:rsid w:val="00F80BA6"/>
    <w:rsid w:val="00F80C31"/>
    <w:rsid w:val="00F82E9F"/>
    <w:rsid w:val="00F836D4"/>
    <w:rsid w:val="00F84A13"/>
    <w:rsid w:val="00F858C8"/>
    <w:rsid w:val="00F85995"/>
    <w:rsid w:val="00F86F42"/>
    <w:rsid w:val="00F86FEA"/>
    <w:rsid w:val="00F902F6"/>
    <w:rsid w:val="00F91DFD"/>
    <w:rsid w:val="00F925A4"/>
    <w:rsid w:val="00F92E5C"/>
    <w:rsid w:val="00F94283"/>
    <w:rsid w:val="00F96EAE"/>
    <w:rsid w:val="00F97D8A"/>
    <w:rsid w:val="00FA11DE"/>
    <w:rsid w:val="00FA1378"/>
    <w:rsid w:val="00FA2E6C"/>
    <w:rsid w:val="00FA55C0"/>
    <w:rsid w:val="00FA5D45"/>
    <w:rsid w:val="00FA6B8F"/>
    <w:rsid w:val="00FB0D03"/>
    <w:rsid w:val="00FB1A98"/>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5.jpg"/><Relationship Id="rId34" Type="http://schemas.openxmlformats.org/officeDocument/2006/relationships/image" Target="media/image6.jpg"/><Relationship Id="rId35" Type="http://schemas.openxmlformats.org/officeDocument/2006/relationships/image" Target="media/image7.jpg"/><Relationship Id="rId36" Type="http://schemas.openxmlformats.org/officeDocument/2006/relationships/image" Target="media/image8.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9.jpg"/><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EEB06-6AC0-624F-B2CC-70BC319B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95</Pages>
  <Words>26416</Words>
  <Characters>150572</Characters>
  <Application>Microsoft Macintosh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6635</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496</cp:revision>
  <cp:lastPrinted>2015-12-11T14:22:00Z</cp:lastPrinted>
  <dcterms:created xsi:type="dcterms:W3CDTF">2020-10-06T13:42:00Z</dcterms:created>
  <dcterms:modified xsi:type="dcterms:W3CDTF">2020-11-03T19:59:00Z</dcterms:modified>
</cp:coreProperties>
</file>